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  <w:bookmarkStart w:id="1" w:name="_GoBack"/>
      <w:bookmarkEnd w:id="1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D54F06">
        <w:rPr>
          <w:rFonts w:ascii="Times New Roman" w:hAnsi="Times New Roman"/>
          <w:sz w:val="24"/>
          <w:szCs w:val="24"/>
        </w:rPr>
        <w:t>22</w:t>
      </w:r>
      <w:r w:rsidRPr="00B636C6">
        <w:rPr>
          <w:rFonts w:ascii="Times New Roman" w:hAnsi="Times New Roman"/>
          <w:sz w:val="24"/>
          <w:szCs w:val="24"/>
        </w:rPr>
        <w:t>.</w:t>
      </w:r>
      <w:r w:rsidR="008A76DE">
        <w:rPr>
          <w:rFonts w:ascii="Times New Roman" w:hAnsi="Times New Roman"/>
          <w:sz w:val="24"/>
          <w:szCs w:val="24"/>
        </w:rPr>
        <w:t>0</w:t>
      </w:r>
      <w:r w:rsidR="00D54F06">
        <w:rPr>
          <w:rFonts w:ascii="Times New Roman" w:hAnsi="Times New Roman"/>
          <w:sz w:val="24"/>
          <w:szCs w:val="24"/>
        </w:rPr>
        <w:t>9</w:t>
      </w:r>
      <w:r w:rsidRPr="00B636C6">
        <w:rPr>
          <w:rFonts w:ascii="Times New Roman" w:hAnsi="Times New Roman"/>
          <w:sz w:val="24"/>
          <w:szCs w:val="24"/>
        </w:rPr>
        <w:t>.202</w:t>
      </w:r>
      <w:r w:rsidR="008A76DE">
        <w:rPr>
          <w:rFonts w:ascii="Times New Roman" w:hAnsi="Times New Roman"/>
          <w:sz w:val="24"/>
          <w:szCs w:val="24"/>
        </w:rPr>
        <w:t>2</w:t>
      </w:r>
      <w:r w:rsidRPr="00B636C6">
        <w:rPr>
          <w:rFonts w:ascii="Times New Roman" w:hAnsi="Times New Roman"/>
          <w:sz w:val="24"/>
          <w:szCs w:val="24"/>
        </w:rPr>
        <w:t xml:space="preserve"> №</w:t>
      </w:r>
      <w:r w:rsidR="00B636C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F47C7B" w:rsidRPr="00D81158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F47C7B" w:rsidRDefault="006D635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роведення конкурсу на зайняття вакантн</w:t>
      </w:r>
      <w:r w:rsidR="00D54F0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ї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осад</w:t>
      </w:r>
      <w:r w:rsidR="00D54F0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и</w:t>
      </w:r>
      <w:r w:rsidR="00F47C7B"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:rsidR="00884E7D" w:rsidRDefault="00884E7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F47C7B" w:rsidRDefault="00884E7D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. К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</w:t>
      </w:r>
      <w:r w:rsidR="00F47C7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тролер І категорії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взвод</w:t>
      </w:r>
      <w:r w:rsidR="00D54F0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</w:t>
      </w:r>
      <w:r w:rsidR="00F47C7B"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охорони підрозділу охорони територіального </w:t>
      </w:r>
    </w:p>
    <w:p w:rsidR="00F47C7B" w:rsidRPr="00E75862" w:rsidRDefault="00F47C7B" w:rsidP="00F47C7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правління Служби судової охорони у Полтавській області</w:t>
      </w:r>
    </w:p>
    <w:tbl>
      <w:tblPr>
        <w:tblW w:w="976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68"/>
        <w:gridCol w:w="6100"/>
      </w:tblGrid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F47C7B" w:rsidRPr="00E75862" w:rsidRDefault="00F47C7B" w:rsidP="00884E7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  <w:hideMark/>
          </w:tcPr>
          <w:p w:rsidR="00F47C7B" w:rsidRPr="00E75862" w:rsidRDefault="00F47C7B" w:rsidP="003E0760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нтролера І категорії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взвод</w:t>
            </w:r>
            <w:r w:rsidR="00D54F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у</w:t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охорони підрозділу охорони  територіального управління Служби судової охорони у Полтавській області:</w:t>
            </w:r>
          </w:p>
        </w:tc>
      </w:tr>
      <w:tr w:rsidR="00F47C7B" w:rsidRPr="0031675F" w:rsidTr="006214AB">
        <w:trPr>
          <w:trHeight w:val="408"/>
        </w:trPr>
        <w:tc>
          <w:tcPr>
            <w:tcW w:w="9768" w:type="dxa"/>
            <w:gridSpan w:val="2"/>
          </w:tcPr>
          <w:p w:rsidR="0031675F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75F" w:rsidRPr="008204F0" w:rsidRDefault="0031675F" w:rsidP="003167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31675F" w:rsidRPr="008204F0" w:rsidRDefault="0031675F" w:rsidP="0031675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31675F" w:rsidRPr="008204F0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81EFC" w:rsidRDefault="0031675F" w:rsidP="003167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</w:t>
            </w:r>
            <w:r w:rsidR="00E81EF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47C7B" w:rsidRPr="008204F0" w:rsidRDefault="0031675F" w:rsidP="00D84D0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47C7B"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</w:t>
            </w:r>
            <w:r w:rsidR="00D54F0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 гривень;</w:t>
            </w:r>
          </w:p>
          <w:p w:rsidR="00F47C7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47C7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 х 40 мм;</w:t>
            </w:r>
          </w:p>
          <w:p w:rsidR="001A035E" w:rsidRPr="006C0A99" w:rsidRDefault="00F47C7B" w:rsidP="001A035E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декларація</w:t>
            </w:r>
            <w:r w:rsidR="001A035E" w:rsidRPr="00912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особи, уповноваженої на виконання функцій держави або місцевого самоврядування за 2021</w:t>
            </w:r>
            <w:r w:rsidR="001A0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5E" w:rsidRPr="0091277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1A035E" w:rsidRPr="00912773">
              <w:rPr>
                <w:rFonts w:ascii="Times New Roman" w:eastAsia="Calibri" w:hAnsi="Times New Roman" w:cs="Times New Roman"/>
                <w:sz w:val="24"/>
                <w:szCs w:val="24"/>
              </w:rPr>
              <w:t>, визначена</w:t>
            </w:r>
            <w:r w:rsidR="001A035E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 України «Про запобігання корупції». Тип </w:t>
            </w:r>
            <w:r w:rsidR="001A035E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8204F0">
              <w:rPr>
                <w:sz w:val="24"/>
                <w:szCs w:val="24"/>
              </w:rPr>
              <w:t xml:space="preserve"> 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470A8F" w:rsidRPr="006C0A99" w:rsidRDefault="00470A8F" w:rsidP="00470A8F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овляється за посиланням 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vytiah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D84D0A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)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47C7B" w:rsidRDefault="00F47C7B" w:rsidP="003E07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4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2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затвердження Тимчасової інструкції з фізичної підготовки Служби судової охорони”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і змінами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та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з урахуванням вимог наказу Служби судової охорони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ід 0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202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46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“Про організацію проведення перевірки </w:t>
            </w:r>
            <w:r w:rsidR="002C4BC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півробітників Служби судової охорони за 2021 навчальний рік та перевірк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8204F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D54F0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.00 год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54F0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84E7D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54F06">
              <w:rPr>
                <w:rFonts w:ascii="Times New Roman" w:eastAsia="Calibri" w:hAnsi="Times New Roman" w:cs="Times New Roman"/>
                <w:sz w:val="24"/>
                <w:szCs w:val="24"/>
              </w:rPr>
              <w:t>ерес</w:t>
            </w:r>
            <w:r w:rsidR="00884E7D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року до </w:t>
            </w:r>
            <w:r w:rsidR="00D54F0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.00 год. 2</w:t>
            </w:r>
            <w:r w:rsidR="00D54F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204F0"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884E7D"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D54F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рес</w:t>
            </w:r>
            <w:r w:rsidR="00884E7D"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я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 року за </w:t>
            </w:r>
            <w:proofErr w:type="spellStart"/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E62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орності, 17, територіальне 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 Служби судової охорони у Полтавській області.</w:t>
            </w:r>
          </w:p>
          <w:p w:rsidR="00F47C7B" w:rsidRDefault="00F47C7B" w:rsidP="003E0760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На контролер</w:t>
            </w:r>
            <w:r w:rsidR="002C4B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категорії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7C7B" w:rsidRPr="00F94CEB" w:rsidRDefault="00F47C7B" w:rsidP="003E07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Полтава, вул. Соборності, 17, територіальне управління Служби судової охорони у Полтавській області з 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9.00 </w:t>
            </w:r>
            <w:r w:rsidR="00D5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84E7D"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D54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ес</w:t>
            </w:r>
            <w:r w:rsidR="00884E7D"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</w:t>
            </w:r>
            <w:r w:rsidRPr="00E62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 року</w:t>
            </w:r>
            <w:r w:rsidRPr="00F94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7C7B" w:rsidRPr="008204F0" w:rsidRDefault="00F47C7B" w:rsidP="003E0760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0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7C7B" w:rsidRPr="0031675F" w:rsidRDefault="00F47C7B" w:rsidP="003E0760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Микола </w:t>
            </w:r>
            <w:proofErr w:type="spellStart"/>
            <w:r w:rsidRPr="008204F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8204F0">
              <w:rPr>
                <w:rFonts w:ascii="Times New Roman" w:eastAsia="Calibri" w:hAnsi="Times New Roman" w:cs="Times New Roman"/>
                <w:sz w:val="24"/>
                <w:szCs w:val="24"/>
              </w:rPr>
              <w:t>, (0532)641422, vrp.pl@sso.gov.ua</w:t>
            </w:r>
          </w:p>
          <w:p w:rsidR="00E81EFC" w:rsidRPr="0031675F" w:rsidRDefault="00E81EFC" w:rsidP="003E076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F47C7B" w:rsidRPr="0031675F" w:rsidTr="00E81EFC">
        <w:trPr>
          <w:trHeight w:val="408"/>
        </w:trPr>
        <w:tc>
          <w:tcPr>
            <w:tcW w:w="3668" w:type="dxa"/>
          </w:tcPr>
          <w:p w:rsidR="00F47C7B" w:rsidRPr="0031675F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7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100" w:type="dxa"/>
          </w:tcPr>
          <w:p w:rsidR="00F47C7B" w:rsidRPr="00AF5F8D" w:rsidRDefault="00AF5F8D" w:rsidP="00316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5F8D">
              <w:rPr>
                <w:rFonts w:ascii="Times New Roman" w:eastAsia="Calibri" w:hAnsi="Times New Roman" w:cs="Times New Roman"/>
                <w:sz w:val="24"/>
                <w:szCs w:val="24"/>
              </w:rPr>
              <w:t>у державних органах влади, органах системи правосуддя, досвід проходження служби у правоохоронних органах чи військових формуваннях – не менше ніж 1</w:t>
            </w:r>
            <w:r w:rsidRPr="00AF5F8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AF5F8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F47C7B" w:rsidRPr="00AF5F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 Володіння державною мовою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E81EFC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F47C7B"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F47C7B" w:rsidRPr="00E75862" w:rsidRDefault="00F47C7B" w:rsidP="003E076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3E07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  <w:shd w:val="clear" w:color="auto" w:fill="FFFFFF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6100" w:type="dxa"/>
            <w:shd w:val="clear" w:color="auto" w:fill="FFFFFF"/>
          </w:tcPr>
          <w:p w:rsidR="00F47C7B" w:rsidRPr="00E75862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  <w:r w:rsidR="00E81E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F47C7B" w:rsidRPr="00E75862" w:rsidTr="00E81EFC">
        <w:trPr>
          <w:trHeight w:val="408"/>
        </w:trPr>
        <w:tc>
          <w:tcPr>
            <w:tcW w:w="3668" w:type="dxa"/>
          </w:tcPr>
          <w:p w:rsidR="00F47C7B" w:rsidRPr="00E75862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6100" w:type="dxa"/>
          </w:tcPr>
          <w:p w:rsidR="00F47C7B" w:rsidRPr="00E75862" w:rsidRDefault="00F47C7B" w:rsidP="003E07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F47C7B" w:rsidRPr="00E75862" w:rsidTr="006214AB">
        <w:trPr>
          <w:trHeight w:val="408"/>
        </w:trPr>
        <w:tc>
          <w:tcPr>
            <w:tcW w:w="9768" w:type="dxa"/>
            <w:gridSpan w:val="2"/>
          </w:tcPr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F47C7B" w:rsidRPr="00E75862" w:rsidRDefault="00F47C7B" w:rsidP="003E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100" w:type="dxa"/>
          </w:tcPr>
          <w:p w:rsidR="00F47C7B" w:rsidRPr="002C4BC8" w:rsidRDefault="00F47C7B" w:rsidP="00E81E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 судоустрій і статус суддів», «Про Національну поліцію», «Про запобіга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2C4BC8" w:rsidRPr="002C4BC8" w:rsidTr="00E81EFC">
        <w:trPr>
          <w:trHeight w:val="408"/>
        </w:trPr>
        <w:tc>
          <w:tcPr>
            <w:tcW w:w="3668" w:type="dxa"/>
          </w:tcPr>
          <w:p w:rsidR="00F47C7B" w:rsidRPr="002C4BC8" w:rsidRDefault="00F47C7B" w:rsidP="003E0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7C7B" w:rsidRPr="002C4BC8" w:rsidRDefault="00F47C7B" w:rsidP="003E07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0" w:type="dxa"/>
          </w:tcPr>
          <w:p w:rsidR="00F47C7B" w:rsidRPr="002C4BC8" w:rsidRDefault="00F47C7B" w:rsidP="00E81EFC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кодексу України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ищення влади», «Про захист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дів України, наказів Державної судової адміністрації України з питань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  <w:r w:rsidR="00E81EFC"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B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</w:tbl>
    <w:p w:rsidR="00884E7D" w:rsidRPr="00A84D44" w:rsidRDefault="00884E7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84E7D" w:rsidRPr="00A84D44" w:rsidRDefault="00884E7D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326820" w:rsidRPr="00A84D44" w:rsidRDefault="00326820" w:rsidP="006D63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sectPr w:rsidR="00326820" w:rsidRPr="00A84D44" w:rsidSect="00C62668">
      <w:headerReference w:type="default" r:id="rId8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6FA" w:rsidRDefault="009B46FA" w:rsidP="00AE1D94">
      <w:pPr>
        <w:spacing w:after="0" w:line="240" w:lineRule="auto"/>
      </w:pPr>
      <w:r>
        <w:separator/>
      </w:r>
    </w:p>
  </w:endnote>
  <w:endnote w:type="continuationSeparator" w:id="0">
    <w:p w:rsidR="009B46FA" w:rsidRDefault="009B46FA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6FA" w:rsidRDefault="009B46FA" w:rsidP="00AE1D94">
      <w:pPr>
        <w:spacing w:after="0" w:line="240" w:lineRule="auto"/>
      </w:pPr>
      <w:r>
        <w:separator/>
      </w:r>
    </w:p>
  </w:footnote>
  <w:footnote w:type="continuationSeparator" w:id="0">
    <w:p w:rsidR="009B46FA" w:rsidRDefault="009B46FA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C1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3AC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418A"/>
    <w:rsid w:val="00126DD3"/>
    <w:rsid w:val="00132C0C"/>
    <w:rsid w:val="00135BB4"/>
    <w:rsid w:val="00141D0E"/>
    <w:rsid w:val="00144AAF"/>
    <w:rsid w:val="00154B96"/>
    <w:rsid w:val="00157C1A"/>
    <w:rsid w:val="0016047A"/>
    <w:rsid w:val="00172D4F"/>
    <w:rsid w:val="001803A0"/>
    <w:rsid w:val="001975FD"/>
    <w:rsid w:val="001A035E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A6D4F"/>
    <w:rsid w:val="002B6FF5"/>
    <w:rsid w:val="002C1757"/>
    <w:rsid w:val="002C4BC8"/>
    <w:rsid w:val="002D037B"/>
    <w:rsid w:val="002E4857"/>
    <w:rsid w:val="002F29DD"/>
    <w:rsid w:val="0031562F"/>
    <w:rsid w:val="00316336"/>
    <w:rsid w:val="0031675F"/>
    <w:rsid w:val="0032465E"/>
    <w:rsid w:val="00326820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3057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A8F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02E3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872B5"/>
    <w:rsid w:val="005A6E46"/>
    <w:rsid w:val="005B17C7"/>
    <w:rsid w:val="005D04E7"/>
    <w:rsid w:val="005D19CC"/>
    <w:rsid w:val="005D3298"/>
    <w:rsid w:val="005D546D"/>
    <w:rsid w:val="005E1F4A"/>
    <w:rsid w:val="005E2609"/>
    <w:rsid w:val="005F6F21"/>
    <w:rsid w:val="00600C9A"/>
    <w:rsid w:val="00611B68"/>
    <w:rsid w:val="00616710"/>
    <w:rsid w:val="006214AB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D635D"/>
    <w:rsid w:val="006E0962"/>
    <w:rsid w:val="006E79B0"/>
    <w:rsid w:val="006F16FE"/>
    <w:rsid w:val="00700593"/>
    <w:rsid w:val="00702FC5"/>
    <w:rsid w:val="007100A2"/>
    <w:rsid w:val="007218BE"/>
    <w:rsid w:val="0073613C"/>
    <w:rsid w:val="00736788"/>
    <w:rsid w:val="00757E53"/>
    <w:rsid w:val="007608AE"/>
    <w:rsid w:val="00764AC0"/>
    <w:rsid w:val="0078150F"/>
    <w:rsid w:val="00792EEB"/>
    <w:rsid w:val="00795F7A"/>
    <w:rsid w:val="007A12CF"/>
    <w:rsid w:val="007A27B2"/>
    <w:rsid w:val="007A2C9E"/>
    <w:rsid w:val="007A62A2"/>
    <w:rsid w:val="007B0465"/>
    <w:rsid w:val="007B3216"/>
    <w:rsid w:val="007C23B9"/>
    <w:rsid w:val="007D0DCA"/>
    <w:rsid w:val="007D197B"/>
    <w:rsid w:val="007E14C5"/>
    <w:rsid w:val="007E38A0"/>
    <w:rsid w:val="00812E79"/>
    <w:rsid w:val="008204F0"/>
    <w:rsid w:val="0082274F"/>
    <w:rsid w:val="00825E6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84E7D"/>
    <w:rsid w:val="00897962"/>
    <w:rsid w:val="008A2D74"/>
    <w:rsid w:val="008A76DE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4437"/>
    <w:rsid w:val="0097524F"/>
    <w:rsid w:val="00980C46"/>
    <w:rsid w:val="00992239"/>
    <w:rsid w:val="009A463A"/>
    <w:rsid w:val="009A6160"/>
    <w:rsid w:val="009B1DD8"/>
    <w:rsid w:val="009B3C76"/>
    <w:rsid w:val="009B46FA"/>
    <w:rsid w:val="009C39AB"/>
    <w:rsid w:val="009C5E72"/>
    <w:rsid w:val="009D0513"/>
    <w:rsid w:val="009D0A61"/>
    <w:rsid w:val="009D2AE4"/>
    <w:rsid w:val="009D46E9"/>
    <w:rsid w:val="009E019B"/>
    <w:rsid w:val="009E6C21"/>
    <w:rsid w:val="00A00998"/>
    <w:rsid w:val="00A0593A"/>
    <w:rsid w:val="00A1265D"/>
    <w:rsid w:val="00A128A2"/>
    <w:rsid w:val="00A13806"/>
    <w:rsid w:val="00A14545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84D44"/>
    <w:rsid w:val="00A92294"/>
    <w:rsid w:val="00AB186C"/>
    <w:rsid w:val="00AB3D29"/>
    <w:rsid w:val="00AB74E4"/>
    <w:rsid w:val="00AB78FD"/>
    <w:rsid w:val="00AC0432"/>
    <w:rsid w:val="00AC0606"/>
    <w:rsid w:val="00AC3205"/>
    <w:rsid w:val="00AC4A9A"/>
    <w:rsid w:val="00AD234A"/>
    <w:rsid w:val="00AD41DF"/>
    <w:rsid w:val="00AD476B"/>
    <w:rsid w:val="00AE10E4"/>
    <w:rsid w:val="00AE1D94"/>
    <w:rsid w:val="00AE662A"/>
    <w:rsid w:val="00AE6ACD"/>
    <w:rsid w:val="00AF5F8D"/>
    <w:rsid w:val="00B0038A"/>
    <w:rsid w:val="00B01427"/>
    <w:rsid w:val="00B03B9B"/>
    <w:rsid w:val="00B06F4A"/>
    <w:rsid w:val="00B11904"/>
    <w:rsid w:val="00B16568"/>
    <w:rsid w:val="00B17772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240E4"/>
    <w:rsid w:val="00C36A5A"/>
    <w:rsid w:val="00C46FB2"/>
    <w:rsid w:val="00C47BE8"/>
    <w:rsid w:val="00C51E2F"/>
    <w:rsid w:val="00C51E32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3FAA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A4BA4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2452E"/>
    <w:rsid w:val="00D30E1C"/>
    <w:rsid w:val="00D334D4"/>
    <w:rsid w:val="00D40E50"/>
    <w:rsid w:val="00D54F06"/>
    <w:rsid w:val="00D5789E"/>
    <w:rsid w:val="00D6183F"/>
    <w:rsid w:val="00D63CA7"/>
    <w:rsid w:val="00D65EB5"/>
    <w:rsid w:val="00D660D5"/>
    <w:rsid w:val="00D670CB"/>
    <w:rsid w:val="00D74675"/>
    <w:rsid w:val="00D80351"/>
    <w:rsid w:val="00D825A8"/>
    <w:rsid w:val="00D84D0A"/>
    <w:rsid w:val="00D941CC"/>
    <w:rsid w:val="00DA26B7"/>
    <w:rsid w:val="00DA447B"/>
    <w:rsid w:val="00DB2587"/>
    <w:rsid w:val="00DB7059"/>
    <w:rsid w:val="00DC693C"/>
    <w:rsid w:val="00DD0289"/>
    <w:rsid w:val="00DD076A"/>
    <w:rsid w:val="00DD58EA"/>
    <w:rsid w:val="00DE02EF"/>
    <w:rsid w:val="00DE161C"/>
    <w:rsid w:val="00DE265C"/>
    <w:rsid w:val="00DE2AB3"/>
    <w:rsid w:val="00DE46C4"/>
    <w:rsid w:val="00DE495C"/>
    <w:rsid w:val="00DE5F3E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2B05"/>
    <w:rsid w:val="00E67577"/>
    <w:rsid w:val="00E705DB"/>
    <w:rsid w:val="00E73920"/>
    <w:rsid w:val="00E73E26"/>
    <w:rsid w:val="00E75862"/>
    <w:rsid w:val="00E81EFC"/>
    <w:rsid w:val="00E9007A"/>
    <w:rsid w:val="00EA59E4"/>
    <w:rsid w:val="00EB78BB"/>
    <w:rsid w:val="00EB7CD1"/>
    <w:rsid w:val="00EC046B"/>
    <w:rsid w:val="00EC1F96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47C7B"/>
    <w:rsid w:val="00F62ABE"/>
    <w:rsid w:val="00F64B88"/>
    <w:rsid w:val="00F730D7"/>
    <w:rsid w:val="00F76324"/>
    <w:rsid w:val="00F768E0"/>
    <w:rsid w:val="00F8343A"/>
    <w:rsid w:val="00F87967"/>
    <w:rsid w:val="00F87CDD"/>
    <w:rsid w:val="00F91112"/>
    <w:rsid w:val="00F94CEB"/>
    <w:rsid w:val="00FA4953"/>
    <w:rsid w:val="00FB3A5F"/>
    <w:rsid w:val="00FB4CEB"/>
    <w:rsid w:val="00FC098E"/>
    <w:rsid w:val="00FC20ED"/>
    <w:rsid w:val="00FC7D45"/>
    <w:rsid w:val="00FD3FB7"/>
    <w:rsid w:val="00FD76F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44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44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24FC-E607-4CA3-9D49-651A74D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147</Words>
  <Characters>293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кола Власов</cp:lastModifiedBy>
  <cp:revision>15</cp:revision>
  <cp:lastPrinted>2021-12-08T11:27:00Z</cp:lastPrinted>
  <dcterms:created xsi:type="dcterms:W3CDTF">2022-05-10T11:35:00Z</dcterms:created>
  <dcterms:modified xsi:type="dcterms:W3CDTF">2022-09-22T08:36:00Z</dcterms:modified>
</cp:coreProperties>
</file>